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EFB2" w14:textId="77777777" w:rsidR="00550157" w:rsidRDefault="00550157" w:rsidP="00550157">
      <w:r>
        <w:t>/*</w:t>
      </w:r>
      <w:proofErr w:type="spellStart"/>
      <w:r>
        <w:t>armstrong</w:t>
      </w:r>
      <w:proofErr w:type="spellEnd"/>
      <w:r>
        <w:t xml:space="preserve"> no*/</w:t>
      </w:r>
    </w:p>
    <w:p w14:paraId="64A43D7B" w14:textId="77777777" w:rsidR="00550157" w:rsidRDefault="00550157" w:rsidP="00550157">
      <w:r>
        <w:t>#include&lt;stdio.h&gt;</w:t>
      </w:r>
    </w:p>
    <w:p w14:paraId="0BD782E6" w14:textId="77777777" w:rsidR="00550157" w:rsidRDefault="00550157" w:rsidP="00550157">
      <w:r>
        <w:t xml:space="preserve">int </w:t>
      </w:r>
      <w:proofErr w:type="gramStart"/>
      <w:r>
        <w:t>main(</w:t>
      </w:r>
      <w:proofErr w:type="gramEnd"/>
      <w:r>
        <w:t>)</w:t>
      </w:r>
    </w:p>
    <w:p w14:paraId="65C57956" w14:textId="77777777" w:rsidR="00550157" w:rsidRDefault="00550157" w:rsidP="00550157">
      <w:r>
        <w:t>{</w:t>
      </w:r>
    </w:p>
    <w:p w14:paraId="63CCB287" w14:textId="77777777" w:rsidR="00550157" w:rsidRDefault="00550157" w:rsidP="00550157">
      <w:r>
        <w:tab/>
        <w:t xml:space="preserve">int </w:t>
      </w:r>
      <w:proofErr w:type="spellStart"/>
      <w:proofErr w:type="gramStart"/>
      <w:r>
        <w:t>n,rem</w:t>
      </w:r>
      <w:proofErr w:type="gramEnd"/>
      <w:r>
        <w:t>,sum</w:t>
      </w:r>
      <w:proofErr w:type="spellEnd"/>
      <w:r>
        <w:t>=0,k;</w:t>
      </w:r>
    </w:p>
    <w:p w14:paraId="3EE9E086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2D575BB5" w14:textId="77777777" w:rsidR="00550157" w:rsidRDefault="00550157" w:rsidP="0055015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B65FF3B" w14:textId="77777777" w:rsidR="00550157" w:rsidRDefault="00550157" w:rsidP="00550157">
      <w:r>
        <w:tab/>
        <w:t>k=n;</w:t>
      </w:r>
    </w:p>
    <w:p w14:paraId="62FD310E" w14:textId="77777777" w:rsidR="00550157" w:rsidRDefault="00550157" w:rsidP="00550157">
      <w:r>
        <w:tab/>
        <w:t>while(</w:t>
      </w:r>
      <w:proofErr w:type="gramStart"/>
      <w:r>
        <w:t>n!=</w:t>
      </w:r>
      <w:proofErr w:type="gramEnd"/>
      <w:r>
        <w:t>0)</w:t>
      </w:r>
    </w:p>
    <w:p w14:paraId="264FCFE3" w14:textId="77777777" w:rsidR="00550157" w:rsidRDefault="00550157" w:rsidP="00550157">
      <w:r>
        <w:tab/>
        <w:t>{</w:t>
      </w:r>
    </w:p>
    <w:p w14:paraId="5EE6FD39" w14:textId="77777777" w:rsidR="00550157" w:rsidRDefault="00550157" w:rsidP="00550157">
      <w:r>
        <w:tab/>
      </w:r>
      <w:r>
        <w:tab/>
        <w:t>rem=n%10;</w:t>
      </w:r>
    </w:p>
    <w:p w14:paraId="5E8D51AA" w14:textId="77777777" w:rsidR="00550157" w:rsidRDefault="00550157" w:rsidP="00550157">
      <w:r>
        <w:tab/>
      </w:r>
      <w:r>
        <w:tab/>
        <w:t>sum=sum+(rem*rem*rem);</w:t>
      </w:r>
    </w:p>
    <w:p w14:paraId="6E82DE6A" w14:textId="77777777" w:rsidR="00550157" w:rsidRDefault="00550157" w:rsidP="00550157">
      <w:r>
        <w:tab/>
      </w:r>
      <w:r>
        <w:tab/>
        <w:t>n=n/10;</w:t>
      </w:r>
    </w:p>
    <w:p w14:paraId="2D9B8BC9" w14:textId="77777777" w:rsidR="00550157" w:rsidRDefault="00550157" w:rsidP="00550157">
      <w:r>
        <w:tab/>
        <w:t>}</w:t>
      </w:r>
    </w:p>
    <w:p w14:paraId="434E5A7D" w14:textId="77777777" w:rsidR="00550157" w:rsidRDefault="00550157" w:rsidP="00550157">
      <w:r>
        <w:tab/>
        <w:t>if(k==sum)</w:t>
      </w:r>
    </w:p>
    <w:p w14:paraId="2FF2374A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rmstrong</w:t>
      </w:r>
      <w:proofErr w:type="spellEnd"/>
      <w:r>
        <w:t xml:space="preserve"> no");</w:t>
      </w:r>
    </w:p>
    <w:p w14:paraId="7A3FEF77" w14:textId="77777777" w:rsidR="00550157" w:rsidRDefault="00550157" w:rsidP="00550157">
      <w:r>
        <w:tab/>
        <w:t>else</w:t>
      </w:r>
    </w:p>
    <w:p w14:paraId="01D2A36B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t </w:t>
      </w:r>
      <w:proofErr w:type="spellStart"/>
      <w:r>
        <w:t>armstrong</w:t>
      </w:r>
      <w:proofErr w:type="spellEnd"/>
      <w:r>
        <w:t xml:space="preserve"> no");</w:t>
      </w:r>
    </w:p>
    <w:p w14:paraId="08D3E4AA" w14:textId="77777777" w:rsidR="00550157" w:rsidRDefault="00550157" w:rsidP="00550157">
      <w:r>
        <w:tab/>
        <w:t>return 0;</w:t>
      </w:r>
    </w:p>
    <w:p w14:paraId="23E32C31" w14:textId="1D65572E" w:rsidR="00481249" w:rsidRDefault="00550157" w:rsidP="00550157">
      <w:r>
        <w:t>}</w:t>
      </w:r>
    </w:p>
    <w:p w14:paraId="78C24A5A" w14:textId="77777777" w:rsidR="00550157" w:rsidRDefault="00550157" w:rsidP="00550157">
      <w:r>
        <w:t>/*</w:t>
      </w:r>
      <w:proofErr w:type="spellStart"/>
      <w:r>
        <w:t>armstrong</w:t>
      </w:r>
      <w:proofErr w:type="spellEnd"/>
      <w:r>
        <w:t xml:space="preserve"> no using function without using power*/</w:t>
      </w:r>
    </w:p>
    <w:p w14:paraId="50AB49FE" w14:textId="77777777" w:rsidR="00550157" w:rsidRDefault="00550157" w:rsidP="00550157">
      <w:r>
        <w:t>#include&lt;stdio.h&gt;</w:t>
      </w:r>
    </w:p>
    <w:p w14:paraId="5642734F" w14:textId="77777777" w:rsidR="00550157" w:rsidRDefault="00550157" w:rsidP="00550157">
      <w:r>
        <w:t xml:space="preserve">int </w:t>
      </w:r>
      <w:proofErr w:type="spellStart"/>
      <w:r>
        <w:t>armstrong</w:t>
      </w:r>
      <w:proofErr w:type="spellEnd"/>
      <w:r>
        <w:t>(int);</w:t>
      </w:r>
    </w:p>
    <w:p w14:paraId="4E4E75F7" w14:textId="77777777" w:rsidR="00550157" w:rsidRDefault="00550157" w:rsidP="00550157">
      <w:r>
        <w:t xml:space="preserve">int </w:t>
      </w:r>
      <w:proofErr w:type="gramStart"/>
      <w:r>
        <w:t>main(</w:t>
      </w:r>
      <w:proofErr w:type="gramEnd"/>
      <w:r>
        <w:t>)</w:t>
      </w:r>
    </w:p>
    <w:p w14:paraId="33105D86" w14:textId="77777777" w:rsidR="00550157" w:rsidRDefault="00550157" w:rsidP="00550157">
      <w:r>
        <w:t>{</w:t>
      </w:r>
    </w:p>
    <w:p w14:paraId="15E09A86" w14:textId="77777777" w:rsidR="00550157" w:rsidRDefault="00550157" w:rsidP="00550157">
      <w:r>
        <w:tab/>
        <w:t xml:space="preserve">int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6494CD09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3B8AC19D" w14:textId="77777777" w:rsidR="00550157" w:rsidRDefault="00550157" w:rsidP="0055015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5327ABA" w14:textId="77777777" w:rsidR="00550157" w:rsidRDefault="00550157" w:rsidP="00550157">
      <w:r>
        <w:tab/>
        <w:t>k=</w:t>
      </w:r>
      <w:proofErr w:type="spellStart"/>
      <w:r>
        <w:t>armstrong</w:t>
      </w:r>
      <w:proofErr w:type="spellEnd"/>
      <w:r>
        <w:t>(n);</w:t>
      </w:r>
    </w:p>
    <w:p w14:paraId="0C9B117B" w14:textId="77777777" w:rsidR="00550157" w:rsidRDefault="00550157" w:rsidP="00550157">
      <w:r>
        <w:tab/>
        <w:t>if(k==n)</w:t>
      </w:r>
    </w:p>
    <w:p w14:paraId="33FA6258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rmstrong</w:t>
      </w:r>
      <w:proofErr w:type="spellEnd"/>
      <w:r>
        <w:t xml:space="preserve"> no");</w:t>
      </w:r>
    </w:p>
    <w:p w14:paraId="279B8876" w14:textId="77777777" w:rsidR="00550157" w:rsidRDefault="00550157" w:rsidP="00550157">
      <w:r>
        <w:lastRenderedPageBreak/>
        <w:tab/>
        <w:t>else</w:t>
      </w:r>
    </w:p>
    <w:p w14:paraId="14CEDD14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t </w:t>
      </w:r>
      <w:proofErr w:type="spellStart"/>
      <w:r>
        <w:t>armstrong</w:t>
      </w:r>
      <w:proofErr w:type="spellEnd"/>
      <w:r>
        <w:t xml:space="preserve"> no");</w:t>
      </w:r>
    </w:p>
    <w:p w14:paraId="5F04034F" w14:textId="77777777" w:rsidR="00550157" w:rsidRDefault="00550157" w:rsidP="00550157">
      <w:r>
        <w:tab/>
        <w:t>return 0;</w:t>
      </w:r>
    </w:p>
    <w:p w14:paraId="37FFCCA2" w14:textId="77777777" w:rsidR="00550157" w:rsidRDefault="00550157" w:rsidP="00550157">
      <w:r>
        <w:t>}</w:t>
      </w:r>
    </w:p>
    <w:p w14:paraId="6B5A4202" w14:textId="77777777" w:rsidR="00550157" w:rsidRDefault="00550157" w:rsidP="00550157">
      <w:r>
        <w:t xml:space="preserve">int </w:t>
      </w:r>
      <w:proofErr w:type="spellStart"/>
      <w:proofErr w:type="gramStart"/>
      <w:r>
        <w:t>armstrong</w:t>
      </w:r>
      <w:proofErr w:type="spellEnd"/>
      <w:r>
        <w:t>(</w:t>
      </w:r>
      <w:proofErr w:type="gramEnd"/>
      <w:r>
        <w:t>int x)</w:t>
      </w:r>
    </w:p>
    <w:p w14:paraId="00A33ACB" w14:textId="77777777" w:rsidR="00550157" w:rsidRDefault="00550157" w:rsidP="00550157">
      <w:r>
        <w:t>{</w:t>
      </w:r>
    </w:p>
    <w:p w14:paraId="11133F29" w14:textId="77777777" w:rsidR="00550157" w:rsidRDefault="00550157" w:rsidP="00550157">
      <w:r>
        <w:tab/>
        <w:t>int sum=</w:t>
      </w:r>
      <w:proofErr w:type="gramStart"/>
      <w:r>
        <w:t>0,rem</w:t>
      </w:r>
      <w:proofErr w:type="gramEnd"/>
      <w:r>
        <w:t>;</w:t>
      </w:r>
    </w:p>
    <w:p w14:paraId="2A6AD154" w14:textId="77777777" w:rsidR="00550157" w:rsidRDefault="00550157" w:rsidP="00550157">
      <w:r>
        <w:tab/>
        <w:t>while(</w:t>
      </w:r>
      <w:proofErr w:type="gramStart"/>
      <w:r>
        <w:t>x!=</w:t>
      </w:r>
      <w:proofErr w:type="gramEnd"/>
      <w:r>
        <w:t>0)</w:t>
      </w:r>
    </w:p>
    <w:p w14:paraId="5EED42CA" w14:textId="77777777" w:rsidR="00550157" w:rsidRDefault="00550157" w:rsidP="00550157">
      <w:r>
        <w:tab/>
        <w:t>{</w:t>
      </w:r>
    </w:p>
    <w:p w14:paraId="4F283B93" w14:textId="77777777" w:rsidR="00550157" w:rsidRDefault="00550157" w:rsidP="00550157">
      <w:r>
        <w:tab/>
      </w:r>
      <w:r>
        <w:tab/>
        <w:t>rem=x%10;</w:t>
      </w:r>
    </w:p>
    <w:p w14:paraId="5582660B" w14:textId="77777777" w:rsidR="00550157" w:rsidRDefault="00550157" w:rsidP="00550157">
      <w:r>
        <w:tab/>
      </w:r>
      <w:r>
        <w:tab/>
        <w:t>sum=sum+(rem*rem*rem);</w:t>
      </w:r>
    </w:p>
    <w:p w14:paraId="0691A691" w14:textId="77777777" w:rsidR="00550157" w:rsidRDefault="00550157" w:rsidP="00550157">
      <w:r>
        <w:tab/>
      </w:r>
      <w:r>
        <w:tab/>
        <w:t>x=x/10;</w:t>
      </w:r>
    </w:p>
    <w:p w14:paraId="1CAFB1BD" w14:textId="77777777" w:rsidR="00550157" w:rsidRDefault="00550157" w:rsidP="00550157">
      <w:r>
        <w:tab/>
        <w:t>}</w:t>
      </w:r>
    </w:p>
    <w:p w14:paraId="1B4267D2" w14:textId="77777777" w:rsidR="00550157" w:rsidRDefault="00550157" w:rsidP="00550157">
      <w:r>
        <w:tab/>
        <w:t>return sum;</w:t>
      </w:r>
    </w:p>
    <w:p w14:paraId="53CE38E1" w14:textId="4E4FD42D" w:rsidR="00550157" w:rsidRDefault="00550157" w:rsidP="00550157">
      <w:r>
        <w:t>}</w:t>
      </w:r>
    </w:p>
    <w:p w14:paraId="2A5608AE" w14:textId="77777777" w:rsidR="00550157" w:rsidRDefault="00550157" w:rsidP="00550157">
      <w:r>
        <w:t>/*</w:t>
      </w:r>
      <w:proofErr w:type="spellStart"/>
      <w:r>
        <w:t>armstrong</w:t>
      </w:r>
      <w:proofErr w:type="spellEnd"/>
      <w:r>
        <w:t xml:space="preserve"> no using function without using power*/</w:t>
      </w:r>
    </w:p>
    <w:p w14:paraId="4197C22B" w14:textId="77777777" w:rsidR="00550157" w:rsidRDefault="00550157" w:rsidP="00550157">
      <w:r>
        <w:t>#include&lt;stdio.h&gt;</w:t>
      </w:r>
    </w:p>
    <w:p w14:paraId="7600C5FB" w14:textId="77777777" w:rsidR="00550157" w:rsidRDefault="00550157" w:rsidP="00550157">
      <w:r>
        <w:t xml:space="preserve">int </w:t>
      </w:r>
      <w:proofErr w:type="spellStart"/>
      <w:r>
        <w:t>armstrong</w:t>
      </w:r>
      <w:proofErr w:type="spellEnd"/>
      <w:r>
        <w:t>(int);</w:t>
      </w:r>
    </w:p>
    <w:p w14:paraId="16B830A3" w14:textId="77777777" w:rsidR="00550157" w:rsidRDefault="00550157" w:rsidP="00550157">
      <w:r>
        <w:t>int power(int);</w:t>
      </w:r>
    </w:p>
    <w:p w14:paraId="332E99D5" w14:textId="77777777" w:rsidR="00550157" w:rsidRDefault="00550157" w:rsidP="00550157">
      <w:r>
        <w:t xml:space="preserve">int </w:t>
      </w:r>
      <w:proofErr w:type="gramStart"/>
      <w:r>
        <w:t>main(</w:t>
      </w:r>
      <w:proofErr w:type="gramEnd"/>
      <w:r>
        <w:t>)</w:t>
      </w:r>
    </w:p>
    <w:p w14:paraId="1DD05833" w14:textId="77777777" w:rsidR="00550157" w:rsidRDefault="00550157" w:rsidP="00550157">
      <w:r>
        <w:t>{</w:t>
      </w:r>
    </w:p>
    <w:p w14:paraId="5CD44B82" w14:textId="77777777" w:rsidR="00550157" w:rsidRDefault="00550157" w:rsidP="00550157">
      <w:r>
        <w:tab/>
        <w:t xml:space="preserve">int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57618FCB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54D64938" w14:textId="77777777" w:rsidR="00550157" w:rsidRDefault="00550157" w:rsidP="0055015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BC3C774" w14:textId="77777777" w:rsidR="00550157" w:rsidRDefault="00550157" w:rsidP="00550157">
      <w:r>
        <w:tab/>
        <w:t>k=</w:t>
      </w:r>
      <w:proofErr w:type="spellStart"/>
      <w:r>
        <w:t>armstrong</w:t>
      </w:r>
      <w:proofErr w:type="spellEnd"/>
      <w:r>
        <w:t>(n);</w:t>
      </w:r>
    </w:p>
    <w:p w14:paraId="60C78C5F" w14:textId="77777777" w:rsidR="00550157" w:rsidRDefault="00550157" w:rsidP="00550157">
      <w:r>
        <w:tab/>
        <w:t>if(k==n)</w:t>
      </w:r>
    </w:p>
    <w:p w14:paraId="6261138B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rmstrong</w:t>
      </w:r>
      <w:proofErr w:type="spellEnd"/>
      <w:r>
        <w:t xml:space="preserve"> no");</w:t>
      </w:r>
    </w:p>
    <w:p w14:paraId="41379F13" w14:textId="77777777" w:rsidR="00550157" w:rsidRDefault="00550157" w:rsidP="00550157">
      <w:r>
        <w:tab/>
        <w:t>else</w:t>
      </w:r>
    </w:p>
    <w:p w14:paraId="0DDE851B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t </w:t>
      </w:r>
      <w:proofErr w:type="spellStart"/>
      <w:r>
        <w:t>armstrong</w:t>
      </w:r>
      <w:proofErr w:type="spellEnd"/>
      <w:r>
        <w:t xml:space="preserve"> no");</w:t>
      </w:r>
    </w:p>
    <w:p w14:paraId="2CA5112F" w14:textId="77777777" w:rsidR="00550157" w:rsidRDefault="00550157" w:rsidP="00550157">
      <w:r>
        <w:tab/>
        <w:t>return 0;</w:t>
      </w:r>
    </w:p>
    <w:p w14:paraId="539110A3" w14:textId="77777777" w:rsidR="00550157" w:rsidRDefault="00550157" w:rsidP="00550157">
      <w:r>
        <w:t>}</w:t>
      </w:r>
    </w:p>
    <w:p w14:paraId="7F3831E0" w14:textId="77777777" w:rsidR="00550157" w:rsidRDefault="00550157" w:rsidP="00550157">
      <w:r>
        <w:lastRenderedPageBreak/>
        <w:t xml:space="preserve">int </w:t>
      </w:r>
      <w:proofErr w:type="spellStart"/>
      <w:proofErr w:type="gramStart"/>
      <w:r>
        <w:t>armstrong</w:t>
      </w:r>
      <w:proofErr w:type="spellEnd"/>
      <w:r>
        <w:t>(</w:t>
      </w:r>
      <w:proofErr w:type="gramEnd"/>
      <w:r>
        <w:t>int x)</w:t>
      </w:r>
    </w:p>
    <w:p w14:paraId="29DE5776" w14:textId="77777777" w:rsidR="00550157" w:rsidRDefault="00550157" w:rsidP="00550157">
      <w:r>
        <w:t>{</w:t>
      </w:r>
    </w:p>
    <w:p w14:paraId="51CE11B9" w14:textId="77777777" w:rsidR="00550157" w:rsidRDefault="00550157" w:rsidP="00550157">
      <w:r>
        <w:tab/>
        <w:t>int sum=</w:t>
      </w:r>
      <w:proofErr w:type="gramStart"/>
      <w:r>
        <w:t>0,rem</w:t>
      </w:r>
      <w:proofErr w:type="gramEnd"/>
      <w:r>
        <w:t>;</w:t>
      </w:r>
    </w:p>
    <w:p w14:paraId="698AC776" w14:textId="77777777" w:rsidR="00550157" w:rsidRDefault="00550157" w:rsidP="00550157">
      <w:r>
        <w:tab/>
        <w:t>while(</w:t>
      </w:r>
      <w:proofErr w:type="gramStart"/>
      <w:r>
        <w:t>x!=</w:t>
      </w:r>
      <w:proofErr w:type="gramEnd"/>
      <w:r>
        <w:t>0)</w:t>
      </w:r>
    </w:p>
    <w:p w14:paraId="0C12F13B" w14:textId="77777777" w:rsidR="00550157" w:rsidRDefault="00550157" w:rsidP="00550157">
      <w:r>
        <w:tab/>
        <w:t>{</w:t>
      </w:r>
    </w:p>
    <w:p w14:paraId="4DBD2579" w14:textId="77777777" w:rsidR="00550157" w:rsidRDefault="00550157" w:rsidP="00550157">
      <w:r>
        <w:tab/>
      </w:r>
      <w:r>
        <w:tab/>
        <w:t>rem=x%10;</w:t>
      </w:r>
    </w:p>
    <w:p w14:paraId="6C535FE8" w14:textId="77777777" w:rsidR="00550157" w:rsidRDefault="00550157" w:rsidP="00550157">
      <w:r>
        <w:tab/>
      </w:r>
      <w:r>
        <w:tab/>
        <w:t>sum=</w:t>
      </w:r>
      <w:proofErr w:type="spellStart"/>
      <w:r>
        <w:t>sum+power</w:t>
      </w:r>
      <w:proofErr w:type="spellEnd"/>
      <w:r>
        <w:t>(rem);</w:t>
      </w:r>
    </w:p>
    <w:p w14:paraId="55933606" w14:textId="77777777" w:rsidR="00550157" w:rsidRDefault="00550157" w:rsidP="00550157">
      <w:r>
        <w:tab/>
      </w:r>
      <w:r>
        <w:tab/>
        <w:t>x=x/10;</w:t>
      </w:r>
    </w:p>
    <w:p w14:paraId="0B8C7001" w14:textId="77777777" w:rsidR="00550157" w:rsidRDefault="00550157" w:rsidP="00550157">
      <w:r>
        <w:tab/>
        <w:t>}</w:t>
      </w:r>
    </w:p>
    <w:p w14:paraId="25B19874" w14:textId="77777777" w:rsidR="00550157" w:rsidRDefault="00550157" w:rsidP="00550157">
      <w:r>
        <w:tab/>
        <w:t>return sum;</w:t>
      </w:r>
    </w:p>
    <w:p w14:paraId="2932558F" w14:textId="77777777" w:rsidR="00550157" w:rsidRDefault="00550157" w:rsidP="00550157">
      <w:r>
        <w:t>}</w:t>
      </w:r>
    </w:p>
    <w:p w14:paraId="0B092A5E" w14:textId="77777777" w:rsidR="00550157" w:rsidRDefault="00550157" w:rsidP="00550157">
      <w:r>
        <w:t xml:space="preserve">int </w:t>
      </w:r>
      <w:proofErr w:type="gramStart"/>
      <w:r>
        <w:t>power(</w:t>
      </w:r>
      <w:proofErr w:type="gramEnd"/>
      <w:r>
        <w:t>int y)</w:t>
      </w:r>
    </w:p>
    <w:p w14:paraId="79AAFC56" w14:textId="77777777" w:rsidR="00550157" w:rsidRDefault="00550157" w:rsidP="00550157">
      <w:r>
        <w:t>{</w:t>
      </w:r>
    </w:p>
    <w:p w14:paraId="2F9F652E" w14:textId="77777777" w:rsidR="00550157" w:rsidRDefault="00550157" w:rsidP="00550157">
      <w:r>
        <w:tab/>
        <w:t>int c;</w:t>
      </w:r>
    </w:p>
    <w:p w14:paraId="10F96BF5" w14:textId="77777777" w:rsidR="00550157" w:rsidRDefault="00550157" w:rsidP="00550157">
      <w:r>
        <w:tab/>
        <w:t>c=(y*y*y);</w:t>
      </w:r>
    </w:p>
    <w:p w14:paraId="4BAF4C1A" w14:textId="77777777" w:rsidR="00550157" w:rsidRDefault="00550157" w:rsidP="00550157">
      <w:r>
        <w:tab/>
        <w:t>return c;</w:t>
      </w:r>
    </w:p>
    <w:p w14:paraId="678BAB3F" w14:textId="791A879E" w:rsidR="00550157" w:rsidRDefault="00550157" w:rsidP="00550157">
      <w:r>
        <w:t>}</w:t>
      </w:r>
    </w:p>
    <w:p w14:paraId="2F048995" w14:textId="77777777" w:rsidR="00550157" w:rsidRDefault="00550157" w:rsidP="00550157">
      <w:r>
        <w:t>/*max value among 3 int no*/</w:t>
      </w:r>
    </w:p>
    <w:p w14:paraId="5C1ED36C" w14:textId="77777777" w:rsidR="00550157" w:rsidRDefault="00550157" w:rsidP="00550157">
      <w:r>
        <w:t>#include&lt;stdio.h&gt;</w:t>
      </w:r>
    </w:p>
    <w:p w14:paraId="25A1BC37" w14:textId="77777777" w:rsidR="00550157" w:rsidRDefault="00550157" w:rsidP="00550157">
      <w:r>
        <w:t xml:space="preserve">int </w:t>
      </w:r>
      <w:proofErr w:type="gramStart"/>
      <w:r>
        <w:t>main(</w:t>
      </w:r>
      <w:proofErr w:type="gramEnd"/>
      <w:r>
        <w:t>)</w:t>
      </w:r>
    </w:p>
    <w:p w14:paraId="48BE45A0" w14:textId="77777777" w:rsidR="00550157" w:rsidRDefault="00550157" w:rsidP="00550157">
      <w:r>
        <w:t>{</w:t>
      </w:r>
    </w:p>
    <w:p w14:paraId="4681D514" w14:textId="77777777" w:rsidR="00550157" w:rsidRDefault="00550157" w:rsidP="00550157">
      <w:r>
        <w:tab/>
        <w:t xml:space="preserve">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7DD844D1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ree values of </w:t>
      </w:r>
      <w:proofErr w:type="spellStart"/>
      <w:r>
        <w:t>a,b,c</w:t>
      </w:r>
      <w:proofErr w:type="spellEnd"/>
      <w:r>
        <w:t>\n");</w:t>
      </w:r>
    </w:p>
    <w:p w14:paraId="6CD4FCFC" w14:textId="77777777" w:rsidR="00550157" w:rsidRDefault="00550157" w:rsidP="0055015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14:paraId="41FA4183" w14:textId="77777777" w:rsidR="00550157" w:rsidRDefault="00550157" w:rsidP="00550157">
      <w:r>
        <w:tab/>
        <w:t>if(a&gt;b &amp;&amp; a&gt;c)</w:t>
      </w:r>
    </w:p>
    <w:p w14:paraId="38B02312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rgest value among </w:t>
      </w:r>
      <w:proofErr w:type="spellStart"/>
      <w:r>
        <w:t>a,b,c</w:t>
      </w:r>
      <w:proofErr w:type="spellEnd"/>
      <w:r>
        <w:t>:%d ",a);</w:t>
      </w:r>
    </w:p>
    <w:p w14:paraId="583E3344" w14:textId="77777777" w:rsidR="00550157" w:rsidRDefault="00550157" w:rsidP="00550157">
      <w:r>
        <w:tab/>
        <w:t>else if(b&gt;a &amp;&amp; b&gt;c)</w:t>
      </w:r>
    </w:p>
    <w:p w14:paraId="6541ADB7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rgest value among </w:t>
      </w:r>
      <w:proofErr w:type="spellStart"/>
      <w:r>
        <w:t>a,b,c</w:t>
      </w:r>
      <w:proofErr w:type="spellEnd"/>
      <w:r>
        <w:t>:%</w:t>
      </w:r>
      <w:proofErr w:type="spellStart"/>
      <w:r>
        <w:t>d",b</w:t>
      </w:r>
      <w:proofErr w:type="spellEnd"/>
      <w:r>
        <w:t>);</w:t>
      </w:r>
    </w:p>
    <w:p w14:paraId="23B2228B" w14:textId="77777777" w:rsidR="00550157" w:rsidRDefault="00550157" w:rsidP="00550157">
      <w:r>
        <w:tab/>
        <w:t>else if(c&gt;a &amp;&amp; c&gt;b)</w:t>
      </w:r>
    </w:p>
    <w:p w14:paraId="03E3F8E7" w14:textId="77777777" w:rsidR="00550157" w:rsidRDefault="00550157" w:rsidP="0055015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rgest value among </w:t>
      </w:r>
      <w:proofErr w:type="spellStart"/>
      <w:r>
        <w:t>a,b,c</w:t>
      </w:r>
      <w:proofErr w:type="spellEnd"/>
      <w:r>
        <w:t>:%</w:t>
      </w:r>
      <w:proofErr w:type="spellStart"/>
      <w:r>
        <w:t>d",c</w:t>
      </w:r>
      <w:proofErr w:type="spellEnd"/>
      <w:r>
        <w:t>);</w:t>
      </w:r>
    </w:p>
    <w:p w14:paraId="5BD0778E" w14:textId="77777777" w:rsidR="00550157" w:rsidRDefault="00550157" w:rsidP="00550157">
      <w:r>
        <w:tab/>
        <w:t>return 0;</w:t>
      </w:r>
    </w:p>
    <w:p w14:paraId="09D1BA1A" w14:textId="678760EB" w:rsidR="00550157" w:rsidRDefault="00550157" w:rsidP="00550157">
      <w:r>
        <w:lastRenderedPageBreak/>
        <w:t>}</w:t>
      </w:r>
    </w:p>
    <w:sectPr w:rsidR="00550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57"/>
    <w:rsid w:val="00481249"/>
    <w:rsid w:val="00550157"/>
    <w:rsid w:val="005653CF"/>
    <w:rsid w:val="00944939"/>
    <w:rsid w:val="00D8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7BDE"/>
  <w15:chartTrackingRefBased/>
  <w15:docId w15:val="{8A044C0E-035F-45EE-9A22-B7F7A244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9C75-0B28-46E3-AF22-459289B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Laha</dc:creator>
  <cp:keywords/>
  <dc:description/>
  <cp:lastModifiedBy>Rajasree Laha</cp:lastModifiedBy>
  <cp:revision>2</cp:revision>
  <dcterms:created xsi:type="dcterms:W3CDTF">2022-05-06T03:12:00Z</dcterms:created>
  <dcterms:modified xsi:type="dcterms:W3CDTF">2022-05-06T03:12:00Z</dcterms:modified>
</cp:coreProperties>
</file>